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Default="00614CB5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زارة التعليم العالي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جامعة أم القرى </w:t>
                  </w:r>
                </w:p>
                <w:p w:rsidR="00F2199E" w:rsidRDefault="00F2199E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كلية الدراسات القضائية والأنظمة </w:t>
                  </w:r>
                </w:p>
                <w:p w:rsidR="00F2199E" w:rsidRPr="00614CB5" w:rsidRDefault="00F2199E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قسم الدراسات القضائية 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F2199E" w:rsidRDefault="00F2199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3A4" w:rsidRPr="00F2199E" w:rsidRDefault="00F2199E" w:rsidP="00F2199E">
            <w:pPr>
              <w:tabs>
                <w:tab w:val="left" w:pos="5505"/>
              </w:tabs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عوارض الأهلية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501244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 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r w:rsidR="00F2199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ابع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Default="00E81F1B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 w:hint="cs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</w:t>
            </w:r>
            <w:r w:rsidR="00F2199E">
              <w:rPr>
                <w:rFonts w:ascii="Arial" w:hAnsi="Arial" w:cs="AL-Mohanad" w:hint="cs"/>
                <w:b/>
                <w:sz w:val="28"/>
                <w:szCs w:val="28"/>
                <w:rtl/>
              </w:rPr>
              <w:t>:5501233-5501133</w:t>
            </w:r>
          </w:p>
          <w:p w:rsidR="00F2199E" w:rsidRDefault="00F2199E" w:rsidP="00F2199E">
            <w:pPr>
              <w:spacing w:after="0" w:line="240" w:lineRule="auto"/>
              <w:rPr>
                <w:rFonts w:ascii="Arial" w:hAnsi="Arial" w:cs="AL-Mohanad" w:hint="cs"/>
                <w:b/>
                <w:sz w:val="28"/>
                <w:szCs w:val="28"/>
                <w:rtl/>
              </w:rPr>
            </w:pPr>
          </w:p>
          <w:p w:rsidR="00F2199E" w:rsidRDefault="00F2199E" w:rsidP="00F2199E">
            <w:pPr>
              <w:spacing w:after="0" w:line="240" w:lineRule="auto"/>
              <w:rPr>
                <w:rFonts w:ascii="Arial" w:hAnsi="Arial" w:cs="AL-Mohanad" w:hint="cs"/>
                <w:b/>
                <w:sz w:val="28"/>
                <w:szCs w:val="28"/>
                <w:rtl/>
              </w:rPr>
            </w:pPr>
          </w:p>
          <w:p w:rsidR="00F2199E" w:rsidRDefault="00F2199E" w:rsidP="00F2199E">
            <w:pPr>
              <w:spacing w:after="0" w:line="240" w:lineRule="auto"/>
              <w:rPr>
                <w:rFonts w:ascii="Arial" w:hAnsi="Arial" w:cs="AL-Mohanad" w:hint="cs"/>
                <w:b/>
                <w:sz w:val="28"/>
                <w:szCs w:val="28"/>
                <w:rtl/>
              </w:rPr>
            </w:pPr>
          </w:p>
          <w:p w:rsidR="00F2199E" w:rsidRPr="00FC6260" w:rsidRDefault="00F2199E" w:rsidP="00F2199E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F2199E" w:rsidRPr="00FC6260" w:rsidTr="00083923">
        <w:tc>
          <w:tcPr>
            <w:tcW w:w="9157" w:type="dxa"/>
          </w:tcPr>
          <w:p w:rsidR="00F2199E" w:rsidRDefault="00F2199E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 w:hint="cs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المتطلبات الآتية لهذا المقرر</w:t>
            </w:r>
          </w:p>
          <w:p w:rsidR="00F2199E" w:rsidRDefault="00F2199E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 w:hint="cs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5501234</w:t>
            </w:r>
          </w:p>
          <w:p w:rsidR="00F2199E" w:rsidRDefault="00F2199E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 w:hint="cs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5501213</w:t>
            </w:r>
          </w:p>
          <w:p w:rsidR="00F2199E" w:rsidRPr="00206D28" w:rsidRDefault="00F2199E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5501333</w:t>
            </w:r>
          </w:p>
        </w:tc>
      </w:tr>
      <w:tr w:rsidR="00F2199E" w:rsidRPr="00FC6260" w:rsidTr="00083923">
        <w:tc>
          <w:tcPr>
            <w:tcW w:w="9157" w:type="dxa"/>
          </w:tcPr>
          <w:p w:rsidR="00F2199E" w:rsidRDefault="00F2199E" w:rsidP="00F2199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 w:hint="cs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 : </w:t>
            </w:r>
            <w:proofErr w:type="spellStart"/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ينطبق</w:t>
            </w:r>
            <w:proofErr w:type="spellEnd"/>
          </w:p>
        </w:tc>
      </w:tr>
    </w:tbl>
    <w:p w:rsidR="00E81F1B" w:rsidRDefault="00E81F1B" w:rsidP="00E81F1B">
      <w:pPr>
        <w:rPr>
          <w:rFonts w:ascii="Arial" w:hAnsi="Arial" w:cs="AL-Mohanad" w:hint="cs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  <w:r w:rsidR="00F2199E">
              <w:rPr>
                <w:rFonts w:ascii="Arial" w:hAnsi="Arial" w:cs="AL-Mohanad" w:hint="cs"/>
                <w:sz w:val="28"/>
                <w:szCs w:val="28"/>
                <w:rtl/>
              </w:rPr>
              <w:t xml:space="preserve"> من خلال دراسة هذا المقرر يمكن للطالب اكتساب النتائج التالية :</w:t>
            </w:r>
          </w:p>
          <w:p w:rsidR="004F2930" w:rsidRPr="004F2930" w:rsidRDefault="00F2199E" w:rsidP="00F6387B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حدث مع الطلاب عن موضوعات علم أصول الفقه وبيان الفرق بين طريقة الجمهور والحنفية </w:t>
            </w:r>
          </w:p>
          <w:p w:rsidR="004F2930" w:rsidRDefault="00F2199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طلاب بمفهوم عوارض الأهلية والفرق بين العوارض السماوية والمكتسبة ، ومتى يكون الشخص أهلا للحقوق والواجبات .</w:t>
            </w:r>
          </w:p>
          <w:p w:rsidR="00E81F1B" w:rsidRPr="004F2930" w:rsidRDefault="00F2199E" w:rsidP="00492D9A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ن يتعرف الطالب آراء الفقهاء في كل عارض من العوارض ، أدلة كل رأي </w:t>
            </w:r>
            <w:r w:rsidR="00492D9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والراجح منها ، حتى تكون عنده ملكة فقهية </w:t>
            </w:r>
            <w:r w:rsidR="004F2930"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492D9A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عتماد على شبكة الإنترنت في استخراج المسائل المعاصرة المتعلقة بموضوع المحاضرة </w:t>
            </w:r>
            <w:r w:rsidR="007A2B27"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492D9A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يام الطلاب بتحضير الدرس ومحاولة مناقشة الأستاذ في موضوع المحاضرة </w:t>
            </w:r>
            <w:r w:rsidR="007A2B27"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492D9A" w:rsidP="00492D9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جوع إلى المكتبات الإلكترونية المعتمدة .</w:t>
            </w:r>
          </w:p>
        </w:tc>
      </w:tr>
    </w:tbl>
    <w:p w:rsidR="00492D9A" w:rsidRDefault="00492D9A" w:rsidP="00CB567E">
      <w:pPr>
        <w:pStyle w:val="9"/>
        <w:bidi/>
        <w:ind w:right="-851"/>
        <w:jc w:val="both"/>
        <w:rPr>
          <w:rFonts w:cs="AL-Mohanad"/>
          <w:b/>
          <w:bCs/>
          <w:sz w:val="28"/>
          <w:szCs w:val="28"/>
          <w:rtl/>
          <w:lang w:val="en-US"/>
        </w:rPr>
      </w:pPr>
    </w:p>
    <w:p w:rsidR="00492D9A" w:rsidRDefault="00492D9A" w:rsidP="00492D9A">
      <w:pPr>
        <w:bidi w:val="0"/>
        <w:rPr>
          <w:rFonts w:ascii="Arial" w:eastAsia="Times New Roman" w:hAnsi="Arial"/>
          <w:rtl/>
        </w:rPr>
      </w:pPr>
      <w:r>
        <w:rPr>
          <w:rtl/>
        </w:rPr>
        <w:br w:type="page"/>
      </w:r>
    </w:p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lastRenderedPageBreak/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492D9A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للحكم الشرعي وبيان أقسامه وتعريف الحقوق المرتبطة بالمكلف وأقسامها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4B2CB5" w:rsidRDefault="00492D9A" w:rsidP="004B2CB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هلي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اط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ها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ايتعلق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القسم الأو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هو أهلية الوجوب </w:t>
            </w:r>
          </w:p>
        </w:tc>
        <w:tc>
          <w:tcPr>
            <w:tcW w:w="1134" w:type="dxa"/>
            <w:vAlign w:val="center"/>
          </w:tcPr>
          <w:p w:rsidR="003B5CD2" w:rsidRPr="003F608A" w:rsidRDefault="00851B2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51B2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Pr="004B2CB5" w:rsidRDefault="00492D9A" w:rsidP="004B2CB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كوين العقد:</w:t>
            </w:r>
            <w:r w:rsidRPr="00851B2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العاقدان ـ المحل ـ الصيغة ) .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</w:tcPr>
          <w:p w:rsidR="00492D9A" w:rsidRPr="00851B2A" w:rsidRDefault="00492D9A" w:rsidP="00851B2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سم الثاني : أهلية الأداء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</w:tcPr>
          <w:p w:rsidR="00492D9A" w:rsidRDefault="00492D9A" w:rsidP="00851B2A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وارض السماوية </w:t>
            </w:r>
          </w:p>
          <w:p w:rsidR="00492D9A" w:rsidRDefault="00492D9A" w:rsidP="00851B2A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أول : الصغر </w:t>
            </w:r>
          </w:p>
          <w:p w:rsidR="00492D9A" w:rsidRPr="00851B2A" w:rsidRDefault="00492D9A" w:rsidP="00851B2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آراء الفقهاء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دوار التي يمر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صغير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ارض الثاني : الجنون ويشمل :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سباب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نواع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أثيره على الأهلية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ا يثبت للمجنون من حقوق وواجبات </w:t>
            </w:r>
          </w:p>
          <w:p w:rsidR="00492D9A" w:rsidRPr="00B43147" w:rsidRDefault="00492D9A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( طلاق المجنون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جر علي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سلام زوجته )(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ثالث : العته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رق بين المعتوه والمجنون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زواجه وطلاقه </w:t>
            </w:r>
          </w:p>
          <w:p w:rsidR="00492D9A" w:rsidRPr="00C5472E" w:rsidRDefault="00492D9A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دت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كم تصرفاته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لي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رابع : النسيان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فرق بينه وبين السهو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أثيره على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هل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ثره على حقوق الله تعالى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قوق العباد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خامس : الغفلة </w:t>
            </w:r>
          </w:p>
          <w:p w:rsidR="00492D9A" w:rsidRPr="00C5472E" w:rsidRDefault="00492D9A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ها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صرفات الغاف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كم تكليف الغافل شرعا عند الفقهاء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ختبار دوري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سادس : النوم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ه : - علامات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كم أفعال وأقوال النائم </w:t>
            </w:r>
          </w:p>
          <w:p w:rsidR="00492D9A" w:rsidRPr="00C5472E" w:rsidRDefault="00492D9A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ارض السابع : الإغماء 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ثره على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هل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كم أقواله وتصرفاته </w:t>
            </w:r>
          </w:p>
          <w:p w:rsidR="00492D9A" w:rsidRPr="00C5472E" w:rsidRDefault="00492D9A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عارض الثامن : الحيض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فاس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عوارض </w:t>
            </w:r>
            <w:r w:rsidR="003F12C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كتسب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92D9A" w:rsidRDefault="00492D9A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ول : الجه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 w:rsidR="003F12CC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F12C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نواعه </w:t>
            </w:r>
          </w:p>
          <w:p w:rsidR="003F12CC" w:rsidRPr="00C5472E" w:rsidRDefault="003F12CC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ثاني : الخطأ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ثره على حقوق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لهخ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الى والعبا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لاق المخطئ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92D9A" w:rsidRPr="00FC6260" w:rsidTr="00492D9A">
        <w:tc>
          <w:tcPr>
            <w:tcW w:w="6888" w:type="dxa"/>
            <w:vAlign w:val="center"/>
          </w:tcPr>
          <w:p w:rsidR="00492D9A" w:rsidRPr="00851B2A" w:rsidRDefault="003F12CC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ثالث : السكر :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كم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صرفات السكران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لاق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قامة الحد عليه </w:t>
            </w:r>
          </w:p>
        </w:tc>
        <w:tc>
          <w:tcPr>
            <w:tcW w:w="1134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492D9A" w:rsidRPr="00492D9A" w:rsidRDefault="00492D9A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92D9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F12CC" w:rsidRPr="00FC6260" w:rsidTr="00492D9A">
        <w:tc>
          <w:tcPr>
            <w:tcW w:w="6888" w:type="dxa"/>
            <w:vAlign w:val="center"/>
          </w:tcPr>
          <w:p w:rsidR="003F12CC" w:rsidRDefault="003F12CC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ابع : السفه وما يتعلق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F12CC" w:rsidRDefault="003F12CC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سفر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دته </w:t>
            </w:r>
            <w:r w:rsidR="00C6357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حكام السفر </w:t>
            </w:r>
          </w:p>
        </w:tc>
        <w:tc>
          <w:tcPr>
            <w:tcW w:w="1134" w:type="dxa"/>
          </w:tcPr>
          <w:p w:rsidR="003F12CC" w:rsidRPr="00492D9A" w:rsidRDefault="00C63575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3F12CC" w:rsidRPr="00492D9A" w:rsidRDefault="00C63575" w:rsidP="00492D9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63575" w:rsidRPr="00FC6260" w:rsidTr="00492D9A">
        <w:tc>
          <w:tcPr>
            <w:tcW w:w="6888" w:type="dxa"/>
            <w:vAlign w:val="center"/>
          </w:tcPr>
          <w:p w:rsidR="00C63575" w:rsidRDefault="00C63575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خامس : الإكرا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ركان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لاق المكر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زنا المكر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ثر المكره </w:t>
            </w:r>
          </w:p>
        </w:tc>
        <w:tc>
          <w:tcPr>
            <w:tcW w:w="1134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63575" w:rsidRPr="00FC6260" w:rsidTr="00492D9A">
        <w:tc>
          <w:tcPr>
            <w:tcW w:w="6888" w:type="dxa"/>
            <w:vAlign w:val="center"/>
          </w:tcPr>
          <w:p w:rsidR="00C63575" w:rsidRDefault="00C63575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راجعة </w:t>
            </w:r>
          </w:p>
          <w:p w:rsidR="00C63575" w:rsidRDefault="00C63575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ختبار دوري ثاني </w:t>
            </w:r>
          </w:p>
        </w:tc>
        <w:tc>
          <w:tcPr>
            <w:tcW w:w="1134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63575" w:rsidRPr="00FC6260" w:rsidTr="00492D9A">
        <w:tc>
          <w:tcPr>
            <w:tcW w:w="6888" w:type="dxa"/>
            <w:vAlign w:val="center"/>
          </w:tcPr>
          <w:p w:rsidR="00C63575" w:rsidRDefault="00C63575" w:rsidP="00C5472E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النهائي </w:t>
            </w:r>
          </w:p>
        </w:tc>
        <w:tc>
          <w:tcPr>
            <w:tcW w:w="1134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</w:tcPr>
          <w:p w:rsidR="00C63575" w:rsidRDefault="00C63575" w:rsidP="00492D9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C63575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63575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الإضافة إلى الاختبارات الفصلية ة والنهائية 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C63575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C63575" w:rsidRDefault="00C63575" w:rsidP="00C6357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63575" w:rsidRDefault="005F38A3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صور الشامل لكافة موضوعات أصول الفقه بصفة عامة وبيان طرق </w:t>
            </w:r>
            <w:proofErr w:type="spellStart"/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اليف</w:t>
            </w:r>
            <w:proofErr w:type="spellEnd"/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ه </w:t>
            </w:r>
          </w:p>
          <w:p w:rsidR="00C63575" w:rsidRDefault="00C63575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كل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ايشتمل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فهوم عوارض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هل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وجه ارتباطه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صول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 </w:t>
            </w:r>
          </w:p>
          <w:p w:rsidR="00C63575" w:rsidRDefault="00C63575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عرفة الشاملة والفهم الصحيح لكثر من الأحكام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ق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C63575" w:rsidRDefault="00C63575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بحث الفقهي في المسائل المستجدة </w:t>
            </w:r>
          </w:p>
          <w:p w:rsidR="00E81F1B" w:rsidRPr="00421984" w:rsidRDefault="00C63575" w:rsidP="00C6357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إيصال الحكام للآخرين عند استفتائه في مسألة ما 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585517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6357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C6357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لدروس </w:t>
            </w:r>
          </w:p>
          <w:p w:rsidR="00C63575" w:rsidRDefault="00C63575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لزام الطلاب ببعض الواجبات التي تدعم عندهم القدرة على الاستنباط الحكام </w:t>
            </w:r>
          </w:p>
          <w:p w:rsidR="00E81F1B" w:rsidRPr="00FC6260" w:rsidRDefault="00C63575" w:rsidP="002B297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ث الطلاب على الاستفادة من المكتبات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لكنترون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كالمكتب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املة ، وجامع الفقه الإسلامي ، ومواقع الإنترنت في تحضير ومذاكرة المادة العلمي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 تقويم المعرفة المكتسبة بالطرق التالية </w:t>
            </w:r>
          </w:p>
          <w:p w:rsidR="00421984" w:rsidRPr="00421984" w:rsidRDefault="002B297A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تحريرية والشفوية </w:t>
            </w:r>
          </w:p>
          <w:p w:rsidR="00E81F1B" w:rsidRPr="002B297A" w:rsidRDefault="002B297A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والمناقشات أثناء المحاضرات </w:t>
            </w:r>
          </w:p>
          <w:p w:rsidR="002B297A" w:rsidRPr="00421984" w:rsidRDefault="002B297A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ديم لبحوث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كتسب الطالب المهارات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لإداركية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آتية </w:t>
            </w:r>
          </w:p>
          <w:p w:rsidR="00421984" w:rsidRPr="00421984" w:rsidRDefault="002B297A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كتشاف حلول جديدة للمشكلات التي تواجهه </w:t>
            </w:r>
          </w:p>
          <w:p w:rsidR="00421984" w:rsidRPr="00421984" w:rsidRDefault="002B297A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إصدار الحكام العلمية المقرونة بالأدلة والبراهين </w:t>
            </w:r>
          </w:p>
          <w:p w:rsidR="00E81F1B" w:rsidRPr="00B5443A" w:rsidRDefault="002B297A" w:rsidP="002B29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ختيار صلاحي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كا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تطويرها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كساب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الب المهارات </w:t>
            </w:r>
            <w:proofErr w:type="spellStart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>افداركية</w:t>
            </w:r>
            <w:proofErr w:type="spellEnd"/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بالاستراتيجيات التالية </w:t>
            </w:r>
          </w:p>
          <w:p w:rsidR="00421984" w:rsidRDefault="002B297A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رض المشكلات والعصف الذهني حولها </w:t>
            </w:r>
          </w:p>
          <w:p w:rsidR="002B297A" w:rsidRDefault="002B297A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ناقش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كا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حكم عليها بموضوعية </w:t>
            </w:r>
          </w:p>
          <w:p w:rsidR="002B297A" w:rsidRPr="00421984" w:rsidRDefault="002B297A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بط المعرفة بما يجري في الواقع </w:t>
            </w:r>
          </w:p>
          <w:p w:rsidR="00E81F1B" w:rsidRPr="00FC6260" w:rsidRDefault="00E81F1B" w:rsidP="002B297A">
            <w:pPr>
              <w:spacing w:after="0" w:line="240" w:lineRule="auto"/>
              <w:ind w:left="714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2B297A" w:rsidRDefault="002B297A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ات التحريرية والشفوية وفق لوائح الجامعة .</w:t>
            </w:r>
          </w:p>
          <w:p w:rsidR="002B297A" w:rsidRPr="002B297A" w:rsidRDefault="002B297A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في قاعة المحاضرات </w:t>
            </w:r>
          </w:p>
          <w:p w:rsidR="002B297A" w:rsidRPr="002B297A" w:rsidRDefault="002B297A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الأنشط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ة داخل الكلية </w:t>
            </w:r>
          </w:p>
          <w:p w:rsidR="00E81F1B" w:rsidRPr="00B5443A" w:rsidRDefault="002B297A" w:rsidP="002B297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البحوث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الب من تحقيق المهارات التالية :</w:t>
            </w:r>
          </w:p>
          <w:p w:rsidR="00421984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تحمل المسئولية كاملة 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قيادة الفريق 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كتشاف نقاط الضعف والقوة والقدرة على إصلاحها أو تعزيزها .</w:t>
            </w:r>
          </w:p>
          <w:p w:rsidR="002B297A" w:rsidRDefault="002B297A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حترام الرأي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خ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2B297A" w:rsidP="002B297A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اقة مع الزملاء وأعضاء هيئة التدريس في الكل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شمل البرنامج عددا من الاستراتيجيات التدريسية في جميع المقررات تتمثل في : </w:t>
            </w:r>
          </w:p>
          <w:p w:rsidR="009B2E93" w:rsidRPr="009B2E93" w:rsidRDefault="002B297A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 التعاوني </w:t>
            </w:r>
          </w:p>
          <w:p w:rsidR="009B2E93" w:rsidRPr="009B2E93" w:rsidRDefault="002B297A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الجاد 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2B297A" w:rsidP="002B29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مهمة جماع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2B297A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يتم تقويم مهارات العلاقات بين الطلاب وقدرتهم على تحمل المسئولية بما يأتي 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1E3B5F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لاحظة السلوك أثناء العمل .</w:t>
            </w:r>
          </w:p>
          <w:p w:rsidR="00E81F1B" w:rsidRPr="006D3DAB" w:rsidRDefault="001E3B5F" w:rsidP="001E3B5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قويم المستمر 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الب من اكتساب مهارات التواصل واستخدام تقنية المعلومات التالية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ديم البحوث والتقارير العلمية .</w:t>
            </w:r>
          </w:p>
          <w:p w:rsid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إفادة من قواعد المعلومات المختلفة </w:t>
            </w:r>
          </w:p>
          <w:p w:rsidR="00E81F1B" w:rsidRPr="00FC6260" w:rsidRDefault="001E3B5F" w:rsidP="001E3B5F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قديم العروض المرئية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يمكن استخدام عدد من الاستراتيجيات لتنمية تلك المهارات ، منها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استخدام قواعد المعلومات </w:t>
            </w:r>
          </w:p>
          <w:p w:rsidR="009B2E93" w:rsidRPr="009B2E93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شاركة في الندوات والمؤتمرات وورش العمل 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حث العلمي 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F" w:rsidRPr="00FC6260" w:rsidRDefault="00E81F1B" w:rsidP="001E3B5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>سيت</w:t>
            </w:r>
            <w:proofErr w:type="spellEnd"/>
            <w:r w:rsidR="001E3B5F">
              <w:rPr>
                <w:rFonts w:ascii="Arial" w:hAnsi="Arial" w:cs="AL-Mohanad" w:hint="cs"/>
                <w:sz w:val="28"/>
                <w:szCs w:val="28"/>
                <w:rtl/>
              </w:rPr>
              <w:t xml:space="preserve"> تقويم مهارات التواصل والمهارات العدية بما يأتي :</w:t>
            </w:r>
          </w:p>
          <w:p w:rsidR="0012264A" w:rsidRPr="0012264A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أعمال محددة </w:t>
            </w:r>
            <w:r w:rsidR="0012264A"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1E3B5F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للتأكد م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طالب هو صاحب الإنجاز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F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كتسب الطلاب المهارات الحركية النفسية الآتية :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قراءة </w:t>
            </w:r>
            <w:proofErr w:type="spellStart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هرية</w:t>
            </w:r>
            <w:proofErr w:type="spellEnd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صحيحة للنصوص واستيعاب المقروء واكتشاف مكوناته والحكم عليها </w:t>
            </w:r>
          </w:p>
          <w:p w:rsidR="00E81F1B" w:rsidRPr="001E3B5F" w:rsidRDefault="001E3B5F" w:rsidP="001E3B5F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كتابة الصحيحة </w:t>
            </w:r>
            <w:r w:rsidR="00083923"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كن استخدام </w:t>
            </w:r>
            <w:proofErr w:type="spellStart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راتيجات</w:t>
            </w:r>
            <w:proofErr w:type="spellEnd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تية</w:t>
            </w:r>
            <w:proofErr w:type="spellEnd"/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تنمية تلك المهارات :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راءة </w:t>
            </w:r>
            <w:proofErr w:type="spellStart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هرية</w:t>
            </w:r>
            <w:proofErr w:type="spellEnd"/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سائل الأصولية والفقهية وشرحها .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م التعاوني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ديم المحاضرات والندوات والتعقيب عليها 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E3B5F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يتم تقويم المهارات الحركية النفسية بما يأتي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لاحظة طريقة الداء وتقويمها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لاحظة تعبيرات لغة الجسد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شفوية </w:t>
            </w:r>
          </w:p>
          <w:p w:rsidR="001E3B5F" w:rsidRPr="001E3B5F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قويم المستمر </w:t>
            </w:r>
          </w:p>
          <w:p w:rsidR="001E3B5F" w:rsidRPr="00083923" w:rsidRDefault="001E3B5F" w:rsidP="001E3B5F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ختبار دوري أول 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1E3B5F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وري ثاني 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وار والمناقشة في قاعة المحاضرات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لال الفصل الدراسي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1E3B5F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Default="0029539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E3B5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زيع الطلاب على المرشدين أكاديميين في المسار الذي يختاره الطالب </w:t>
            </w:r>
          </w:p>
          <w:p w:rsidR="001E3B5F" w:rsidRDefault="001E3B5F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والمناقشات خلال الساعات المكتبية </w:t>
            </w:r>
          </w:p>
          <w:p w:rsidR="001E3B5F" w:rsidRDefault="001E3B5F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دول الساعات المكتبية بحيث يستوفي عضو ساعاته المكتبية وفقا للوائح الجامعة </w:t>
            </w:r>
          </w:p>
          <w:p w:rsidR="00A05324" w:rsidRDefault="00A0532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اعة دليل القسم ولوائح توزيعها على الطلاب </w:t>
            </w:r>
          </w:p>
          <w:p w:rsidR="00A05324" w:rsidRDefault="00A05324" w:rsidP="001E3B5F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طاء الطلاب موقع البريد الالكتروني على شبكة الانترنت بالإضافة إلى رقم تليفون المكتب </w:t>
            </w:r>
          </w:p>
          <w:p w:rsidR="00E81F1B" w:rsidRPr="00FC6260" w:rsidRDefault="00A05324" w:rsidP="00A05324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د على استفسارات الطلاب التي ترد عبر البريد الالكتروني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05324">
            <w:pPr>
              <w:spacing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05324" w:rsidRDefault="00A05324" w:rsidP="00A05324">
            <w:pPr>
              <w:pStyle w:val="a6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وارض الأهلية عند علماء أصول الفقه :د/ حسي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جبور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05324" w:rsidRPr="00A05324" w:rsidRDefault="00A05324" w:rsidP="00A05324">
            <w:pPr>
              <w:pStyle w:val="a6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وارض الأهلية في الشريعة الإسلامية د/ حسي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نور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اشية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هاو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 هامش المنار : للشيخ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ى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هاو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صري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صول في علم الأصول : لفخر الدين الرازي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 الأسرار شرح المنار :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كاك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ضيح شرح متن التنقيح : لصدر الشريعة عبيد الله بن مسعود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E255B" w:rsidRPr="00FE255B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شف الأسرار : </w:t>
            </w:r>
            <w:proofErr w:type="spellStart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نسفي</w:t>
            </w:r>
            <w:proofErr w:type="spellEnd"/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A05324" w:rsidRDefault="00FE255B" w:rsidP="00A05324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6 )  </w:t>
            </w:r>
            <w:r w:rsidR="00A053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هلية ونظرية الحق في الشريعة الإسلامية : لعبد الله العجلان </w:t>
            </w:r>
          </w:p>
          <w:p w:rsidR="00E81F1B" w:rsidRPr="00FE255B" w:rsidRDefault="00A05324" w:rsidP="00A05324">
            <w:pPr>
              <w:spacing w:after="0" w:line="240" w:lineRule="auto"/>
              <w:jc w:val="lowKashida"/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7) الأهلية وعوارضها : للشيخ أحمد إبراهيم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ها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ها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A05324" w:rsidRDefault="00E81F1B" w:rsidP="00A05324">
            <w:p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وقع الفقه الإسلامي : على رابط التالي :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http://www.islamfeqh.com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إسلام على الرابط التالي </w:t>
            </w:r>
            <w:r>
              <w:rPr>
                <w:rFonts w:ascii="Arial" w:hAnsi="Arial" w:cs="AL-Mohanad"/>
                <w:sz w:val="28"/>
                <w:szCs w:val="28"/>
              </w:rPr>
              <w:t>http:// feq.al-islam.com/</w:t>
            </w:r>
            <w:proofErr w:type="spellStart"/>
            <w:r>
              <w:rPr>
                <w:rFonts w:ascii="Arial" w:hAnsi="Arial" w:cs="AL-Mohanad"/>
                <w:sz w:val="28"/>
                <w:szCs w:val="28"/>
              </w:rPr>
              <w:t>loader.aspx?pageid</w:t>
            </w:r>
            <w:proofErr w:type="spellEnd"/>
            <w:r>
              <w:rPr>
                <w:rFonts w:ascii="Arial" w:hAnsi="Arial" w:cs="AL-Mohanad"/>
                <w:sz w:val="28"/>
                <w:szCs w:val="28"/>
              </w:rPr>
              <w:t>=279</w:t>
            </w:r>
          </w:p>
          <w:p w:rsidR="00A05324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دليل الفقهي على الرابط التالي </w:t>
            </w:r>
            <w:hyperlink r:id="rId9" w:history="1">
              <w:r w:rsidRPr="00FC2962">
                <w:rPr>
                  <w:rStyle w:val="Hyperlink"/>
                  <w:rFonts w:ascii="Arial" w:hAnsi="Arial" w:cs="AL-Mohanad"/>
                  <w:sz w:val="28"/>
                  <w:szCs w:val="28"/>
                </w:rPr>
                <w:t>http://www.fikhguide.com</w:t>
              </w:r>
            </w:hyperlink>
          </w:p>
          <w:p w:rsidR="002F7556" w:rsidRDefault="00A05324" w:rsidP="00A0532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وقع الملتقى الفقهي على الرابط التالي </w:t>
            </w:r>
            <w:hyperlink r:id="rId10" w:history="1">
              <w:r w:rsidR="002F7556" w:rsidRPr="00FC2962">
                <w:rPr>
                  <w:rStyle w:val="Hyperlink"/>
                  <w:rFonts w:ascii="Arial" w:hAnsi="Arial" w:cs="AL-Mohanad"/>
                  <w:sz w:val="28"/>
                  <w:szCs w:val="28"/>
                </w:rPr>
                <w:t>http://www.fiqh.islammessage.com</w:t>
              </w:r>
            </w:hyperlink>
          </w:p>
          <w:p w:rsidR="00E81F1B" w:rsidRDefault="002F7556" w:rsidP="00A05324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ركز أبحاث فقه المعاملات الإسلامية على الرابط التالي</w:t>
            </w:r>
            <w:r>
              <w:rPr>
                <w:rFonts w:ascii="Arial" w:hAnsi="Arial" w:cs="AL-Mohanad"/>
                <w:sz w:val="28"/>
                <w:szCs w:val="28"/>
              </w:rPr>
              <w:t>.kanakji.com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</w:rPr>
              <w:t>.,</w:t>
            </w:r>
            <w:r w:rsidRPr="002F7556">
              <w:rPr>
                <w:rFonts w:ascii="Arial" w:hAnsi="Arial" w:cs="AL-Mohanad"/>
                <w:sz w:val="28"/>
                <w:szCs w:val="28"/>
              </w:rPr>
              <w:t>http://www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2F7556" w:rsidRDefault="002F7556" w:rsidP="00A05324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موقع ملتقى أهل الحديث على الرابط التالي </w:t>
            </w:r>
          </w:p>
          <w:p w:rsidR="002F7556" w:rsidRDefault="002F7556" w:rsidP="002F7556">
            <w:pPr>
              <w:bidi w:val="0"/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hyperlink r:id="rId11" w:history="1">
              <w:r w:rsidRPr="00FC2962">
                <w:rPr>
                  <w:rStyle w:val="Hyperlink"/>
                  <w:rFonts w:ascii="Arial" w:hAnsi="Arial" w:cs="Traditional Arabic"/>
                  <w:b/>
                  <w:bCs/>
                  <w:sz w:val="28"/>
                  <w:szCs w:val="28"/>
                </w:rPr>
                <w:t>http://www.islamweb.net/media/index.php?page</w:t>
              </w:r>
            </w:hyperlink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?</w:t>
            </w:r>
          </w:p>
          <w:p w:rsidR="002F7556" w:rsidRDefault="002F7556" w:rsidP="002F7556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موقع إسلام ويب على الرابط التالي </w:t>
            </w:r>
          </w:p>
          <w:p w:rsidR="002F7556" w:rsidRDefault="002F7556" w:rsidP="002F7556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hyperlink r:id="rId12" w:history="1">
              <w:r w:rsidRPr="00FC2962">
                <w:rPr>
                  <w:rStyle w:val="Hyperlink"/>
                  <w:rFonts w:ascii="Arial" w:hAnsi="Arial" w:cs="Traditional Arabic"/>
                  <w:b/>
                  <w:bCs/>
                  <w:sz w:val="28"/>
                  <w:szCs w:val="28"/>
                </w:rPr>
                <w:t>http://www.islamweb.net/media/index.php?page</w:t>
              </w:r>
            </w:hyperlink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= article &amp;</w:t>
            </w:r>
            <w:proofErr w:type="spellStart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lang</w:t>
            </w:r>
            <w:proofErr w:type="spellEnd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a&amp;id</w:t>
            </w:r>
            <w:proofErr w:type="spellEnd"/>
            <w:r>
              <w:rPr>
                <w:rFonts w:ascii="Arial" w:hAnsi="Arial" w:cs="Traditional Arabic"/>
                <w:b/>
                <w:bCs/>
                <w:sz w:val="28"/>
                <w:szCs w:val="28"/>
              </w:rPr>
              <w:t>=16931</w:t>
            </w:r>
          </w:p>
          <w:p w:rsidR="002F7556" w:rsidRPr="002F7556" w:rsidRDefault="002F7556" w:rsidP="002F7556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2F7556" w:rsidRDefault="00E81F1B" w:rsidP="002F755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Default="002F7556" w:rsidP="002F7556">
            <w:p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كتبة الشاملة </w:t>
            </w:r>
          </w:p>
          <w:p w:rsidR="002F7556" w:rsidRDefault="002F7556" w:rsidP="002F7556">
            <w:p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جامع الفقه الإسلامي </w:t>
            </w:r>
          </w:p>
          <w:p w:rsidR="002F7556" w:rsidRPr="00FC6260" w:rsidRDefault="002F7556" w:rsidP="002F755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كنبه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فقه وأصوله 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 متطلبات  المقرر الدراسي  بما في ذلك حجم فصول الدراسة والمختبرات (أي: عدد المقاعد داخل الفصول الدراسية والمختبرات، وعدد أجهزة الحاسب الآلي المتاحة...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إلخ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2F7556" w:rsidP="00896AA4">
            <w:pP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تمل القاعات على عدد من المقاعد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قل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ن ثلاثين مقعدا ، بحيث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زيد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دد الطلاب عن عدد المقاعد</w:t>
            </w:r>
          </w:p>
          <w:p w:rsidR="002F7556" w:rsidRDefault="002F7556" w:rsidP="00896AA4">
            <w:pP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احة </w:t>
            </w:r>
          </w:p>
          <w:p w:rsidR="002F7556" w:rsidRPr="00FC6260" w:rsidRDefault="002F7556" w:rsidP="00896AA4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سبور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ذكمي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كل قاعة دراسية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حاسب آلي بكل قاعة دراسية </w:t>
            </w:r>
          </w:p>
          <w:p w:rsidR="002F7556" w:rsidRP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أجهزة عرض (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ات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و ) في جميع القاعات الدراسية لشد انتباه الطلاب </w:t>
            </w:r>
          </w:p>
          <w:p w:rsidR="00E81F1B" w:rsidRPr="00FC6260" w:rsidRDefault="00E81F1B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لى تجهيزات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رفق قائمة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استمارة تقييم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رر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 خلال الطلاب 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المستمرة لأداء الطلاب أثناء المشاركة الفردية والجماعية 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 خلال الحوارات والمناقشات المتعلقة بالمقرر التي تدور أثناء المحاضرات</w:t>
            </w:r>
          </w:p>
          <w:p w:rsidR="002F7556" w:rsidRDefault="002F7556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طرح الأسئلة والاستفسارات حول موضوع المحاضرة والمحاضرات السابقة </w:t>
            </w:r>
          </w:p>
          <w:p w:rsidR="00E81F1B" w:rsidRPr="00FC6260" w:rsidRDefault="002F7556" w:rsidP="00F8797C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الاختبارات الفصلية والنهائية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F8797C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 خلال طرح الأسئلة حول موضوع المحاضرة والمحاضرات السابقة للمقرر</w:t>
            </w:r>
          </w:p>
          <w:p w:rsidR="003C2274" w:rsidRPr="003C2274" w:rsidRDefault="003C2274" w:rsidP="00F8797C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طلاع آراء الطلاب حول مدى فهمهم للمقرر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F8797C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طلاع آراء أعضاء هيئة التدريس الذين يقومون بتدريس نفس المقرر حول الطرق والأساليب المتبعة في تدريس المقرر </w:t>
            </w:r>
          </w:p>
          <w:p w:rsidR="00E81F1B" w:rsidRPr="00FC6260" w:rsidRDefault="003C2274" w:rsidP="00F8797C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طلاع آراء </w:t>
            </w:r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عضاء هيئة التدريس الذين يقومون بتدريس نفس المقرر حول </w:t>
            </w:r>
            <w:proofErr w:type="spellStart"/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رق</w:t>
            </w:r>
            <w:proofErr w:type="spellEnd"/>
            <w:r w:rsidR="00F8797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أساليب المتبعة في تدريس المقرر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طلاب على المشاركة والمناقشة 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جيه الطلاب إلى البحث الذاتي ع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مون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F8797C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فعيل التقنيات الحديثة في عملية التدريس </w:t>
            </w:r>
          </w:p>
          <w:p w:rsidR="003C2274" w:rsidRPr="003C2274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ويع أساليب التدريس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إعداد دورات تدريبية لأعضاء هيئة التدريس لتنمية مهاراتهم التدريسية </w:t>
            </w:r>
          </w:p>
          <w:p w:rsidR="00F8797C" w:rsidRPr="00FC6260" w:rsidRDefault="00F8797C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شجيع نقل وتبادل خبرات التدريس الفعال بين أعضاء هيئة التدريس 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Default="00E81F1B" w:rsidP="00F8797C">
            <w:p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</w:t>
            </w:r>
          </w:p>
          <w:p w:rsidR="00F8797C" w:rsidRDefault="00F8797C" w:rsidP="00F8797C">
            <w:p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يتم تبادل تصحيح عينة من الواجبات أو الاختبارات الشهرية بين أعضاء هيئة التدريس بالقسم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ذيم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يقومون بتدريس نفس المقرر </w:t>
            </w:r>
          </w:p>
          <w:p w:rsidR="00F8797C" w:rsidRPr="00103CE1" w:rsidRDefault="00F8797C" w:rsidP="00F8797C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رنة نتائج الطلاب بالمقرر بنتائجهم في المقررات الأخرى بالقسم </w:t>
            </w:r>
          </w:p>
          <w:p w:rsidR="00E81F1B" w:rsidRPr="00336676" w:rsidRDefault="00E81F1B" w:rsidP="00F8797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اجتماعات في نهاية كل فصل دراسي لأعضاء هيئة التدريس الذ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ةومون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تدريس نفس المقرر لمناقشة إيجابيات وسلبيات محتوى المقرر ، واقتراح الحلول المناسبة لتعديلها </w:t>
            </w:r>
          </w:p>
          <w:p w:rsidR="00F8797C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كوين لجنة من أعضاء هيئة التدريس الذين يقومون بتدريس المقرر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مكراجعة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بصفة دورية وإجراء التعديلات اللازمة عليه كل ثلاث سنوات في ضوء نتائج الدراسات العالمية الحديثة فيما يتعلق بهذ1 المنهج </w:t>
            </w:r>
          </w:p>
          <w:p w:rsidR="00F8797C" w:rsidRPr="003C2274" w:rsidRDefault="00F8797C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بط المقرر بمعايير الجودة </w:t>
            </w:r>
          </w:p>
        </w:tc>
      </w:tr>
    </w:tbl>
    <w:p w:rsidR="00D0162C" w:rsidRDefault="00D0162C"/>
    <w:sectPr w:rsidR="00D0162C" w:rsidSect="001A6462">
      <w:footerReference w:type="default" r:id="rId13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56" w:rsidRDefault="002F7556" w:rsidP="00314301">
      <w:pPr>
        <w:spacing w:after="0" w:line="240" w:lineRule="auto"/>
      </w:pPr>
      <w:r>
        <w:separator/>
      </w:r>
    </w:p>
  </w:endnote>
  <w:endnote w:type="continuationSeparator" w:id="1">
    <w:p w:rsidR="002F7556" w:rsidRDefault="002F7556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2F7556" w:rsidRDefault="002F7556">
        <w:pPr>
          <w:pStyle w:val="a3"/>
          <w:jc w:val="right"/>
        </w:pPr>
        <w:fldSimple w:instr=" PAGE   \* MERGEFORMAT ">
          <w:r w:rsidR="00F8797C">
            <w:rPr>
              <w:noProof/>
              <w:rtl/>
            </w:rPr>
            <w:t>11</w:t>
          </w:r>
        </w:fldSimple>
      </w:p>
    </w:sdtContent>
  </w:sdt>
  <w:p w:rsidR="002F7556" w:rsidRDefault="002F75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56" w:rsidRDefault="002F7556" w:rsidP="00314301">
      <w:pPr>
        <w:spacing w:after="0" w:line="240" w:lineRule="auto"/>
      </w:pPr>
      <w:r>
        <w:separator/>
      </w:r>
    </w:p>
  </w:footnote>
  <w:footnote w:type="continuationSeparator" w:id="1">
    <w:p w:rsidR="002F7556" w:rsidRDefault="002F7556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8CD"/>
    <w:multiLevelType w:val="hybridMultilevel"/>
    <w:tmpl w:val="3F4A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C55EA"/>
    <w:multiLevelType w:val="hybridMultilevel"/>
    <w:tmpl w:val="610E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6757E"/>
    <w:multiLevelType w:val="hybridMultilevel"/>
    <w:tmpl w:val="4B78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0"/>
  </w:num>
  <w:num w:numId="5">
    <w:abstractNumId w:val="38"/>
  </w:num>
  <w:num w:numId="6">
    <w:abstractNumId w:val="21"/>
  </w:num>
  <w:num w:numId="7">
    <w:abstractNumId w:val="9"/>
  </w:num>
  <w:num w:numId="8">
    <w:abstractNumId w:val="34"/>
  </w:num>
  <w:num w:numId="9">
    <w:abstractNumId w:val="13"/>
  </w:num>
  <w:num w:numId="10">
    <w:abstractNumId w:val="4"/>
  </w:num>
  <w:num w:numId="11">
    <w:abstractNumId w:val="5"/>
  </w:num>
  <w:num w:numId="12">
    <w:abstractNumId w:val="28"/>
  </w:num>
  <w:num w:numId="13">
    <w:abstractNumId w:val="27"/>
  </w:num>
  <w:num w:numId="14">
    <w:abstractNumId w:val="8"/>
  </w:num>
  <w:num w:numId="15">
    <w:abstractNumId w:val="25"/>
  </w:num>
  <w:num w:numId="16">
    <w:abstractNumId w:val="22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2"/>
  </w:num>
  <w:num w:numId="22">
    <w:abstractNumId w:val="14"/>
  </w:num>
  <w:num w:numId="23">
    <w:abstractNumId w:val="35"/>
  </w:num>
  <w:num w:numId="24">
    <w:abstractNumId w:val="37"/>
  </w:num>
  <w:num w:numId="25">
    <w:abstractNumId w:val="26"/>
  </w:num>
  <w:num w:numId="26">
    <w:abstractNumId w:val="16"/>
  </w:num>
  <w:num w:numId="27">
    <w:abstractNumId w:val="36"/>
  </w:num>
  <w:num w:numId="28">
    <w:abstractNumId w:val="19"/>
  </w:num>
  <w:num w:numId="29">
    <w:abstractNumId w:val="7"/>
  </w:num>
  <w:num w:numId="30">
    <w:abstractNumId w:val="31"/>
  </w:num>
  <w:num w:numId="31">
    <w:abstractNumId w:val="24"/>
  </w:num>
  <w:num w:numId="32">
    <w:abstractNumId w:val="39"/>
  </w:num>
  <w:num w:numId="33">
    <w:abstractNumId w:val="10"/>
  </w:num>
  <w:num w:numId="34">
    <w:abstractNumId w:val="30"/>
  </w:num>
  <w:num w:numId="35">
    <w:abstractNumId w:val="15"/>
  </w:num>
  <w:num w:numId="36">
    <w:abstractNumId w:val="20"/>
  </w:num>
  <w:num w:numId="37">
    <w:abstractNumId w:val="1"/>
  </w:num>
  <w:num w:numId="38">
    <w:abstractNumId w:val="29"/>
  </w:num>
  <w:num w:numId="39">
    <w:abstractNumId w:val="17"/>
  </w:num>
  <w:num w:numId="40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1B"/>
    <w:rsid w:val="000247DA"/>
    <w:rsid w:val="0003736F"/>
    <w:rsid w:val="00083923"/>
    <w:rsid w:val="00090315"/>
    <w:rsid w:val="00096169"/>
    <w:rsid w:val="000F0929"/>
    <w:rsid w:val="000F2DFE"/>
    <w:rsid w:val="0012264A"/>
    <w:rsid w:val="00136EB0"/>
    <w:rsid w:val="00150B61"/>
    <w:rsid w:val="001A6462"/>
    <w:rsid w:val="001C48C1"/>
    <w:rsid w:val="001E3B5F"/>
    <w:rsid w:val="00206D28"/>
    <w:rsid w:val="00246FCD"/>
    <w:rsid w:val="00295394"/>
    <w:rsid w:val="002B297A"/>
    <w:rsid w:val="002C68E3"/>
    <w:rsid w:val="002F0676"/>
    <w:rsid w:val="002F7556"/>
    <w:rsid w:val="00314301"/>
    <w:rsid w:val="00336676"/>
    <w:rsid w:val="00340D7D"/>
    <w:rsid w:val="003B5CD2"/>
    <w:rsid w:val="003C2274"/>
    <w:rsid w:val="003D364D"/>
    <w:rsid w:val="003E476D"/>
    <w:rsid w:val="003F12CC"/>
    <w:rsid w:val="003F608A"/>
    <w:rsid w:val="004200B0"/>
    <w:rsid w:val="00421984"/>
    <w:rsid w:val="0043260B"/>
    <w:rsid w:val="004907EB"/>
    <w:rsid w:val="00492D9A"/>
    <w:rsid w:val="004B2CB5"/>
    <w:rsid w:val="004D577B"/>
    <w:rsid w:val="004F2930"/>
    <w:rsid w:val="00571DA4"/>
    <w:rsid w:val="00575479"/>
    <w:rsid w:val="00585517"/>
    <w:rsid w:val="00591E89"/>
    <w:rsid w:val="005D238C"/>
    <w:rsid w:val="005F38A3"/>
    <w:rsid w:val="00614CB5"/>
    <w:rsid w:val="00650733"/>
    <w:rsid w:val="006516D9"/>
    <w:rsid w:val="00660429"/>
    <w:rsid w:val="006840B2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05324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914C1"/>
    <w:rsid w:val="00B93052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63575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3495"/>
    <w:rsid w:val="00E6650B"/>
    <w:rsid w:val="00E76077"/>
    <w:rsid w:val="00E81F1B"/>
    <w:rsid w:val="00E833A4"/>
    <w:rsid w:val="00EC10D4"/>
    <w:rsid w:val="00EC169C"/>
    <w:rsid w:val="00ED5895"/>
    <w:rsid w:val="00EE2503"/>
    <w:rsid w:val="00F2199E"/>
    <w:rsid w:val="00F33653"/>
    <w:rsid w:val="00F6387B"/>
    <w:rsid w:val="00F8797C"/>
    <w:rsid w:val="00F94165"/>
    <w:rsid w:val="00FE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character" w:styleId="Hyperlink">
    <w:name w:val="Hyperlink"/>
    <w:basedOn w:val="a0"/>
    <w:uiPriority w:val="99"/>
    <w:unhideWhenUsed/>
    <w:rsid w:val="00A05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lamweb.net/media/index.php?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media/index.php?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qh.islammess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khguid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ACBF-C4FB-408B-B8BD-1318A1A6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acc</cp:lastModifiedBy>
  <cp:revision>2</cp:revision>
  <dcterms:created xsi:type="dcterms:W3CDTF">2012-05-11T08:19:00Z</dcterms:created>
  <dcterms:modified xsi:type="dcterms:W3CDTF">2012-05-11T08:19:00Z</dcterms:modified>
</cp:coreProperties>
</file>